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0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7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5:28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3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5:43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9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3:50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5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57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1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0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5:09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39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0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3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3:23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2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20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3:0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1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4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4:18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0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4:13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1:4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09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0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4:1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0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2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7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1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36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42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1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07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4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5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5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3:30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5:17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4 15:22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3:15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2:52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1 12:36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2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3:02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3:56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2:58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 15:24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3:21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7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9 14:00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0 14:26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2 12:44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6 13:25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8 12:04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7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9 12:47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1 13:08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3 13:45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5 14:33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7 13:20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8 12:58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9 12:28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052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1 14:09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07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3 13:39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10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5 12:4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17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7 13:26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0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8 13:36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3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0 12:31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4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2 13:04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7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5 11:37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99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7 12:14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4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8 13:21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9 13:46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9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1 12:4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1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3 13:02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3:51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31</w:t>
      </w:r>
      <w:r>
        <w:rPr>
          <w:rFonts w:ascii="Courier New" w:hAnsi="Courier New" w:cs="Courier New"/>
        </w:rPr>
        <w:t xml:space="preserve"> 14:04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97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B059-00A8-47BE-8D50-0614F232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5592</Words>
  <Characters>88875</Characters>
  <Application>Microsoft Office Word</Application>
  <DocSecurity>0</DocSecurity>
  <Lines>740</Lines>
  <Paragraphs>208</Paragraphs>
  <ScaleCrop>false</ScaleCrop>
  <Company/>
  <LinksUpToDate>false</LinksUpToDate>
  <CharactersWithSpaces>10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310</cp:revision>
  <dcterms:created xsi:type="dcterms:W3CDTF">2017-09-05T19:23:00Z</dcterms:created>
  <dcterms:modified xsi:type="dcterms:W3CDTF">2019-06-01T08:59:00Z</dcterms:modified>
</cp:coreProperties>
</file>